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10CFD" w14:textId="407CFF7C" w:rsidR="000B51E8" w:rsidRDefault="00691A20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（Wordで作成する表のサンプル）</w:t>
      </w:r>
    </w:p>
    <w:p w14:paraId="054084C7" w14:textId="77777777" w:rsidR="00103472" w:rsidRDefault="008930C3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挿入</w:t>
      </w:r>
      <w:r w:rsidR="009E0D40"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タブ</w:t>
      </w:r>
      <w:r w:rsidR="00DF7BB7"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をクリック</w:t>
      </w:r>
    </w:p>
    <w:p w14:paraId="061D3040" w14:textId="08F5E227" w:rsidR="00103472" w:rsidRDefault="00103472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↓</w:t>
      </w:r>
    </w:p>
    <w:p w14:paraId="4C32592E" w14:textId="17327773" w:rsidR="00691A20" w:rsidRDefault="00DF7BB7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表をクリック</w:t>
      </w:r>
    </w:p>
    <w:p w14:paraId="5CBD9969" w14:textId="4A0CA90A" w:rsidR="00BC2D95" w:rsidRDefault="00103472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↓</w:t>
      </w:r>
    </w:p>
    <w:p w14:paraId="58B53113" w14:textId="77777777" w:rsidR="00452620" w:rsidRDefault="00103472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1行１列～</w:t>
      </w:r>
    </w:p>
    <w:p w14:paraId="136EEA9C" w14:textId="28DA45D1" w:rsidR="002A2E3C" w:rsidRDefault="00337B7D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マウスのカーソル</w:t>
      </w:r>
      <w:r w:rsidR="00103472"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で</w:t>
      </w:r>
      <w:r w:rsidR="002A2E3C"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範囲を選択しクリック</w:t>
      </w:r>
    </w:p>
    <w:p w14:paraId="6DBE489A" w14:textId="0E79DCF7" w:rsidR="002A2E3C" w:rsidRDefault="002A2E3C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↓</w:t>
      </w:r>
    </w:p>
    <w:p w14:paraId="6502CEE2" w14:textId="07DE334F" w:rsidR="00873AAC" w:rsidRDefault="00873AAC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例</w:t>
      </w:r>
      <w:r w:rsidR="007F4481"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）</w:t>
      </w: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６行３列にした場合</w:t>
      </w:r>
      <w:r w:rsidR="007F4481"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↓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873AAC" w14:paraId="6D551361" w14:textId="77777777">
        <w:tc>
          <w:tcPr>
            <w:tcW w:w="2900" w:type="dxa"/>
          </w:tcPr>
          <w:p w14:paraId="745CD9DB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2901" w:type="dxa"/>
          </w:tcPr>
          <w:p w14:paraId="291E8F03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2901" w:type="dxa"/>
          </w:tcPr>
          <w:p w14:paraId="146121A9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873AAC" w14:paraId="35029FE7" w14:textId="77777777">
        <w:tc>
          <w:tcPr>
            <w:tcW w:w="2900" w:type="dxa"/>
          </w:tcPr>
          <w:p w14:paraId="73D558E9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2901" w:type="dxa"/>
          </w:tcPr>
          <w:p w14:paraId="5AC0D968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2901" w:type="dxa"/>
          </w:tcPr>
          <w:p w14:paraId="336140E0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873AAC" w14:paraId="3BE62EE2" w14:textId="77777777">
        <w:tc>
          <w:tcPr>
            <w:tcW w:w="2900" w:type="dxa"/>
          </w:tcPr>
          <w:p w14:paraId="40BD222E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2901" w:type="dxa"/>
          </w:tcPr>
          <w:p w14:paraId="32D52092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2901" w:type="dxa"/>
          </w:tcPr>
          <w:p w14:paraId="354F3D0F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873AAC" w14:paraId="55824E8A" w14:textId="77777777">
        <w:tc>
          <w:tcPr>
            <w:tcW w:w="2900" w:type="dxa"/>
          </w:tcPr>
          <w:p w14:paraId="08A1640E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2901" w:type="dxa"/>
          </w:tcPr>
          <w:p w14:paraId="3288194B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2901" w:type="dxa"/>
          </w:tcPr>
          <w:p w14:paraId="2A3F3288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873AAC" w14:paraId="3D867E54" w14:textId="77777777">
        <w:tc>
          <w:tcPr>
            <w:tcW w:w="2900" w:type="dxa"/>
          </w:tcPr>
          <w:p w14:paraId="030BFAC0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2901" w:type="dxa"/>
          </w:tcPr>
          <w:p w14:paraId="7D9F3977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2901" w:type="dxa"/>
          </w:tcPr>
          <w:p w14:paraId="606C8065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873AAC" w14:paraId="2B51C275" w14:textId="77777777">
        <w:tc>
          <w:tcPr>
            <w:tcW w:w="2900" w:type="dxa"/>
          </w:tcPr>
          <w:p w14:paraId="6BA93BF9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2901" w:type="dxa"/>
          </w:tcPr>
          <w:p w14:paraId="566EA908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2901" w:type="dxa"/>
          </w:tcPr>
          <w:p w14:paraId="6E576F32" w14:textId="77777777" w:rsidR="00873AAC" w:rsidRDefault="00873AAC" w:rsidP="00CF516C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</w:tbl>
    <w:p w14:paraId="5739D07C" w14:textId="48593D71" w:rsidR="002A2E3C" w:rsidRDefault="002A2E3C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</w:p>
    <w:p w14:paraId="381F9970" w14:textId="62121574" w:rsidR="00EF1A20" w:rsidRDefault="007F33FF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例）</w:t>
      </w:r>
      <w:r w:rsidR="00EF1A20"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幅を調整したい場合</w:t>
      </w: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 xml:space="preserve">↓　</w:t>
      </w:r>
      <w:r w:rsidR="00EF1A20"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線上にマウスのカーソルを置くと調整可能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30"/>
        <w:gridCol w:w="3320"/>
        <w:gridCol w:w="3544"/>
      </w:tblGrid>
      <w:tr w:rsidR="00EF1A20" w14:paraId="7267BB87" w14:textId="77777777" w:rsidTr="00452620">
        <w:tc>
          <w:tcPr>
            <w:tcW w:w="1668" w:type="dxa"/>
          </w:tcPr>
          <w:p w14:paraId="4BE6884E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6607E85B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5869EAF6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EF1A20" w14:paraId="3767544C" w14:textId="77777777" w:rsidTr="00452620">
        <w:tc>
          <w:tcPr>
            <w:tcW w:w="1668" w:type="dxa"/>
          </w:tcPr>
          <w:p w14:paraId="109213EB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4F12EB2C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23D4D7CB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EF1A20" w14:paraId="224C8AA6" w14:textId="77777777" w:rsidTr="00452620">
        <w:tc>
          <w:tcPr>
            <w:tcW w:w="1668" w:type="dxa"/>
          </w:tcPr>
          <w:p w14:paraId="1219C160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011C4A95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3565ED47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EF1A20" w14:paraId="1AD18AC2" w14:textId="77777777" w:rsidTr="00452620">
        <w:tc>
          <w:tcPr>
            <w:tcW w:w="1668" w:type="dxa"/>
          </w:tcPr>
          <w:p w14:paraId="6D6FB6AD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71C009C6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6F43E5BE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EF1A20" w14:paraId="58AE5704" w14:textId="77777777" w:rsidTr="00452620">
        <w:tc>
          <w:tcPr>
            <w:tcW w:w="1668" w:type="dxa"/>
          </w:tcPr>
          <w:p w14:paraId="73C4FB22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66E32C34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3423B39D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EF1A20" w14:paraId="4B24F28C" w14:textId="77777777" w:rsidTr="00452620">
        <w:tc>
          <w:tcPr>
            <w:tcW w:w="1668" w:type="dxa"/>
          </w:tcPr>
          <w:p w14:paraId="334D0B25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2DB16A5A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0A49C55B" w14:textId="77777777" w:rsidR="00EF1A20" w:rsidRDefault="00EF1A20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</w:tbl>
    <w:p w14:paraId="11ECFE5A" w14:textId="77777777" w:rsidR="00EF1A20" w:rsidRDefault="00EF1A20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</w:p>
    <w:p w14:paraId="7864D933" w14:textId="471D64EC" w:rsidR="00F74F5C" w:rsidRDefault="007F33FF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例）</w:t>
      </w:r>
      <w:r w:rsidR="00F74F5C"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同じ表を増やしたい場合</w:t>
      </w:r>
    </w:p>
    <w:p w14:paraId="5705BCEB" w14:textId="1A3303A9" w:rsidR="00170F7C" w:rsidRDefault="00170F7C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表の左上にマウスのカーソルを置くと、</w:t>
      </w:r>
      <w:r w:rsidR="00510D52"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十字のマークが出る</w:t>
      </w:r>
      <w:r w:rsidR="00806B46"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。</w:t>
      </w:r>
    </w:p>
    <w:p w14:paraId="4F443F77" w14:textId="19CA197D" w:rsidR="00510D52" w:rsidRDefault="00510D52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それをクリック</w:t>
      </w:r>
      <w:r w:rsidR="00806B46"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すると表全体が選択される</w:t>
      </w:r>
    </w:p>
    <w:p w14:paraId="6E162C22" w14:textId="2B0BB481" w:rsidR="00F74F5C" w:rsidRDefault="00F74F5C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↓</w:t>
      </w:r>
    </w:p>
    <w:p w14:paraId="111E94C0" w14:textId="77777777" w:rsidR="0050165C" w:rsidRDefault="00010EDE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  <w:r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  <w:t>C</w:t>
      </w: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trl＋Ｃでコピーし、</w:t>
      </w:r>
      <w:r w:rsidR="007B2B97"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増やしたい表の下の空白</w:t>
      </w:r>
      <w:r w:rsidR="0050165C"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部分に</w:t>
      </w:r>
    </w:p>
    <w:p w14:paraId="4EE284B5" w14:textId="43CFACA2" w:rsidR="00010EDE" w:rsidRDefault="0050165C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マウスの</w:t>
      </w:r>
      <w:r w:rsidR="00382E5A"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カーソルを置いて、</w:t>
      </w:r>
    </w:p>
    <w:p w14:paraId="2FA65FDA" w14:textId="10F5267F" w:rsidR="00382E5A" w:rsidRDefault="00382E5A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  <w:r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  <w:t>C</w:t>
      </w:r>
      <w:r>
        <w:rPr>
          <w:rFonts w:asciiTheme="minorEastAsia" w:eastAsiaTheme="minorEastAsia" w:hAnsiTheme="minorEastAsia" w:cs="Segoe UI" w:hint="eastAsia"/>
          <w:color w:val="262626"/>
          <w:sz w:val="24"/>
          <w:shd w:val="clear" w:color="auto" w:fill="FFFFFF"/>
        </w:rPr>
        <w:t>trl＋Ⅴで貼り付ける</w:t>
      </w:r>
    </w:p>
    <w:p w14:paraId="56A7D328" w14:textId="77777777" w:rsidR="00382E5A" w:rsidRDefault="00382E5A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30"/>
        <w:gridCol w:w="3320"/>
        <w:gridCol w:w="3544"/>
      </w:tblGrid>
      <w:tr w:rsidR="00E57B54" w14:paraId="529CD8FC" w14:textId="77777777" w:rsidTr="0093781A">
        <w:tc>
          <w:tcPr>
            <w:tcW w:w="1668" w:type="dxa"/>
          </w:tcPr>
          <w:p w14:paraId="5D368112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0F028375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6E79D2E7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E57B54" w14:paraId="7794A8AB" w14:textId="77777777" w:rsidTr="0093781A">
        <w:tc>
          <w:tcPr>
            <w:tcW w:w="1668" w:type="dxa"/>
          </w:tcPr>
          <w:p w14:paraId="663D1921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50FA022B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22321D24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E57B54" w14:paraId="3A62AB93" w14:textId="77777777" w:rsidTr="0093781A">
        <w:tc>
          <w:tcPr>
            <w:tcW w:w="1668" w:type="dxa"/>
          </w:tcPr>
          <w:p w14:paraId="1D17A9F9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2FE0870E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53A9F682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E57B54" w14:paraId="6CC3158C" w14:textId="77777777" w:rsidTr="0093781A">
        <w:tc>
          <w:tcPr>
            <w:tcW w:w="1668" w:type="dxa"/>
          </w:tcPr>
          <w:p w14:paraId="765CF1C7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66B45527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2F33AEBB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E57B54" w14:paraId="6F7FA321" w14:textId="77777777" w:rsidTr="0093781A">
        <w:tc>
          <w:tcPr>
            <w:tcW w:w="1668" w:type="dxa"/>
          </w:tcPr>
          <w:p w14:paraId="131E7EFE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3FA95BE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0F4F47BC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E57B54" w14:paraId="2CEE94DC" w14:textId="77777777" w:rsidTr="0093781A">
        <w:tc>
          <w:tcPr>
            <w:tcW w:w="1668" w:type="dxa"/>
          </w:tcPr>
          <w:p w14:paraId="0EA20CCC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79D19F7C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79E04CC8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E57B54" w14:paraId="33BA4F6E" w14:textId="77777777" w:rsidTr="00E57B54">
        <w:tc>
          <w:tcPr>
            <w:tcW w:w="1668" w:type="dxa"/>
          </w:tcPr>
          <w:p w14:paraId="1826294C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0B0AF9D7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3F1F6D8B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E57B54" w14:paraId="3FB701C3" w14:textId="77777777" w:rsidTr="00E57B54">
        <w:tc>
          <w:tcPr>
            <w:tcW w:w="1668" w:type="dxa"/>
          </w:tcPr>
          <w:p w14:paraId="0D85F1F3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669FB996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189FA62E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E57B54" w14:paraId="207C038C" w14:textId="77777777" w:rsidTr="00E57B54">
        <w:tc>
          <w:tcPr>
            <w:tcW w:w="1668" w:type="dxa"/>
          </w:tcPr>
          <w:p w14:paraId="6ACB6184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768F054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2FD8853B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E57B54" w14:paraId="76EAA11E" w14:textId="77777777" w:rsidTr="00E57B54">
        <w:tc>
          <w:tcPr>
            <w:tcW w:w="1668" w:type="dxa"/>
          </w:tcPr>
          <w:p w14:paraId="50A0E6E7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47C70BFA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3A234A6A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E57B54" w14:paraId="4EBAEEE7" w14:textId="77777777" w:rsidTr="00E57B54">
        <w:tc>
          <w:tcPr>
            <w:tcW w:w="1668" w:type="dxa"/>
          </w:tcPr>
          <w:p w14:paraId="2233E939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3C86E3C8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1DDD52B7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  <w:tr w:rsidR="00E57B54" w14:paraId="01A948F2" w14:textId="77777777" w:rsidTr="00E57B54">
        <w:tc>
          <w:tcPr>
            <w:tcW w:w="1668" w:type="dxa"/>
          </w:tcPr>
          <w:p w14:paraId="746BE523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6A426C05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  <w:tc>
          <w:tcPr>
            <w:tcW w:w="3632" w:type="dxa"/>
          </w:tcPr>
          <w:p w14:paraId="1136E2D9" w14:textId="77777777" w:rsidR="00E57B54" w:rsidRDefault="00E57B54" w:rsidP="0093781A">
            <w:pPr>
              <w:jc w:val="left"/>
              <w:rPr>
                <w:rFonts w:asciiTheme="minorEastAsia" w:eastAsiaTheme="minorEastAsia" w:hAnsiTheme="minorEastAsia" w:cs="Segoe UI"/>
                <w:color w:val="262626"/>
                <w:sz w:val="24"/>
                <w:shd w:val="clear" w:color="auto" w:fill="FFFFFF"/>
              </w:rPr>
            </w:pPr>
          </w:p>
        </w:tc>
      </w:tr>
    </w:tbl>
    <w:p w14:paraId="28F51515" w14:textId="77777777" w:rsidR="00E57B54" w:rsidRPr="00893690" w:rsidRDefault="00E57B54" w:rsidP="00CF516C">
      <w:pPr>
        <w:jc w:val="left"/>
        <w:rPr>
          <w:rFonts w:asciiTheme="minorEastAsia" w:eastAsiaTheme="minorEastAsia" w:hAnsiTheme="minorEastAsia" w:cs="Segoe UI"/>
          <w:color w:val="262626"/>
          <w:sz w:val="24"/>
          <w:shd w:val="clear" w:color="auto" w:fill="FFFFFF"/>
        </w:rPr>
      </w:pPr>
    </w:p>
    <w:sectPr w:rsidR="00E57B54" w:rsidRPr="008936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1FBE6" w14:textId="77777777" w:rsidR="006846A4" w:rsidRDefault="006846A4" w:rsidP="000E4141">
      <w:r>
        <w:separator/>
      </w:r>
    </w:p>
  </w:endnote>
  <w:endnote w:type="continuationSeparator" w:id="0">
    <w:p w14:paraId="4949D5BB" w14:textId="77777777" w:rsidR="006846A4" w:rsidRDefault="006846A4" w:rsidP="000E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BC339" w14:textId="77777777" w:rsidR="006846A4" w:rsidRDefault="006846A4" w:rsidP="000E4141">
      <w:r>
        <w:separator/>
      </w:r>
    </w:p>
  </w:footnote>
  <w:footnote w:type="continuationSeparator" w:id="0">
    <w:p w14:paraId="20611744" w14:textId="77777777" w:rsidR="006846A4" w:rsidRDefault="006846A4" w:rsidP="000E4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D0717"/>
    <w:multiLevelType w:val="hybridMultilevel"/>
    <w:tmpl w:val="D07A89A4"/>
    <w:lvl w:ilvl="0" w:tplc="E8220B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312AA4"/>
    <w:multiLevelType w:val="hybridMultilevel"/>
    <w:tmpl w:val="1CDED0CA"/>
    <w:lvl w:ilvl="0" w:tplc="691CD3BA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D969EE"/>
    <w:multiLevelType w:val="hybridMultilevel"/>
    <w:tmpl w:val="DD767D0E"/>
    <w:lvl w:ilvl="0" w:tplc="906E3872">
      <w:start w:val="1"/>
      <w:numFmt w:val="japaneseCounting"/>
      <w:lvlText w:val="第%1章"/>
      <w:lvlJc w:val="left"/>
      <w:pPr>
        <w:ind w:left="189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5524030B"/>
    <w:multiLevelType w:val="hybridMultilevel"/>
    <w:tmpl w:val="7220CDFE"/>
    <w:lvl w:ilvl="0" w:tplc="F20ECD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60305"/>
    <w:multiLevelType w:val="hybridMultilevel"/>
    <w:tmpl w:val="1878F5DE"/>
    <w:lvl w:ilvl="0" w:tplc="2A742C54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0363A77"/>
    <w:multiLevelType w:val="hybridMultilevel"/>
    <w:tmpl w:val="9C865B24"/>
    <w:lvl w:ilvl="0" w:tplc="3E5A7C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F120D3"/>
    <w:multiLevelType w:val="hybridMultilevel"/>
    <w:tmpl w:val="2EF61C0E"/>
    <w:lvl w:ilvl="0" w:tplc="7D50C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F76DDB"/>
    <w:multiLevelType w:val="hybridMultilevel"/>
    <w:tmpl w:val="0832D762"/>
    <w:lvl w:ilvl="0" w:tplc="A6E2C1DE">
      <w:start w:val="1"/>
      <w:numFmt w:val="japaneseCounting"/>
      <w:lvlText w:val="第%1章"/>
      <w:lvlJc w:val="left"/>
      <w:pPr>
        <w:ind w:left="189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01372835">
    <w:abstractNumId w:val="2"/>
  </w:num>
  <w:num w:numId="2" w16cid:durableId="1491017434">
    <w:abstractNumId w:val="7"/>
  </w:num>
  <w:num w:numId="3" w16cid:durableId="1368408069">
    <w:abstractNumId w:val="5"/>
  </w:num>
  <w:num w:numId="4" w16cid:durableId="845167600">
    <w:abstractNumId w:val="3"/>
  </w:num>
  <w:num w:numId="5" w16cid:durableId="591939909">
    <w:abstractNumId w:val="0"/>
  </w:num>
  <w:num w:numId="6" w16cid:durableId="990911554">
    <w:abstractNumId w:val="6"/>
  </w:num>
  <w:num w:numId="7" w16cid:durableId="119107599">
    <w:abstractNumId w:val="1"/>
  </w:num>
  <w:num w:numId="8" w16cid:durableId="330260499">
    <w:abstractNumId w:val="4"/>
  </w:num>
  <w:num w:numId="9" w16cid:durableId="886533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AD"/>
    <w:rsid w:val="000037B2"/>
    <w:rsid w:val="000073F3"/>
    <w:rsid w:val="00010EDE"/>
    <w:rsid w:val="000135C6"/>
    <w:rsid w:val="00013AA8"/>
    <w:rsid w:val="000200F9"/>
    <w:rsid w:val="00024E49"/>
    <w:rsid w:val="000300D7"/>
    <w:rsid w:val="00031E58"/>
    <w:rsid w:val="000325A4"/>
    <w:rsid w:val="00032A99"/>
    <w:rsid w:val="00034370"/>
    <w:rsid w:val="00034FC8"/>
    <w:rsid w:val="0003732F"/>
    <w:rsid w:val="0003751C"/>
    <w:rsid w:val="00040991"/>
    <w:rsid w:val="00045DD6"/>
    <w:rsid w:val="000574CD"/>
    <w:rsid w:val="000602B2"/>
    <w:rsid w:val="00062251"/>
    <w:rsid w:val="00075A0F"/>
    <w:rsid w:val="00077F9E"/>
    <w:rsid w:val="00077FA4"/>
    <w:rsid w:val="00084219"/>
    <w:rsid w:val="00084B6D"/>
    <w:rsid w:val="00086EB3"/>
    <w:rsid w:val="000900EC"/>
    <w:rsid w:val="00091A34"/>
    <w:rsid w:val="000A525A"/>
    <w:rsid w:val="000B51E8"/>
    <w:rsid w:val="000B6E89"/>
    <w:rsid w:val="000C24A4"/>
    <w:rsid w:val="000D2F91"/>
    <w:rsid w:val="000D42A0"/>
    <w:rsid w:val="000D5422"/>
    <w:rsid w:val="000D5E68"/>
    <w:rsid w:val="000E2269"/>
    <w:rsid w:val="000E229C"/>
    <w:rsid w:val="000E4141"/>
    <w:rsid w:val="00103472"/>
    <w:rsid w:val="001057D3"/>
    <w:rsid w:val="00121464"/>
    <w:rsid w:val="001264C4"/>
    <w:rsid w:val="00130F30"/>
    <w:rsid w:val="0013122A"/>
    <w:rsid w:val="00133C23"/>
    <w:rsid w:val="00134C00"/>
    <w:rsid w:val="00136C15"/>
    <w:rsid w:val="00140427"/>
    <w:rsid w:val="0014215C"/>
    <w:rsid w:val="001428EA"/>
    <w:rsid w:val="00144235"/>
    <w:rsid w:val="0014566A"/>
    <w:rsid w:val="00155705"/>
    <w:rsid w:val="00157D8F"/>
    <w:rsid w:val="001621DC"/>
    <w:rsid w:val="00162C6D"/>
    <w:rsid w:val="00165355"/>
    <w:rsid w:val="00166DE5"/>
    <w:rsid w:val="00170B7C"/>
    <w:rsid w:val="00170F7C"/>
    <w:rsid w:val="0017135D"/>
    <w:rsid w:val="00171F93"/>
    <w:rsid w:val="0017457C"/>
    <w:rsid w:val="0018427F"/>
    <w:rsid w:val="001845FC"/>
    <w:rsid w:val="00184D95"/>
    <w:rsid w:val="0018706B"/>
    <w:rsid w:val="0019058E"/>
    <w:rsid w:val="00197F30"/>
    <w:rsid w:val="001A23F0"/>
    <w:rsid w:val="001A6614"/>
    <w:rsid w:val="001A7FD3"/>
    <w:rsid w:val="001B088C"/>
    <w:rsid w:val="001B27B4"/>
    <w:rsid w:val="001B3053"/>
    <w:rsid w:val="001B3844"/>
    <w:rsid w:val="001B4ACC"/>
    <w:rsid w:val="001C4122"/>
    <w:rsid w:val="001C52AF"/>
    <w:rsid w:val="001C7B0B"/>
    <w:rsid w:val="001D3FDF"/>
    <w:rsid w:val="001E3541"/>
    <w:rsid w:val="001E4322"/>
    <w:rsid w:val="001E5285"/>
    <w:rsid w:val="001E5894"/>
    <w:rsid w:val="001E6D03"/>
    <w:rsid w:val="001F68B6"/>
    <w:rsid w:val="001F745C"/>
    <w:rsid w:val="00201B9E"/>
    <w:rsid w:val="00210941"/>
    <w:rsid w:val="00210CEA"/>
    <w:rsid w:val="0021496D"/>
    <w:rsid w:val="00221543"/>
    <w:rsid w:val="00222DE3"/>
    <w:rsid w:val="002300AC"/>
    <w:rsid w:val="00233D8A"/>
    <w:rsid w:val="002357C2"/>
    <w:rsid w:val="002374BB"/>
    <w:rsid w:val="00240B69"/>
    <w:rsid w:val="00243695"/>
    <w:rsid w:val="0025307B"/>
    <w:rsid w:val="002608C6"/>
    <w:rsid w:val="002640FC"/>
    <w:rsid w:val="002672BE"/>
    <w:rsid w:val="002710F5"/>
    <w:rsid w:val="0027156A"/>
    <w:rsid w:val="00275128"/>
    <w:rsid w:val="00276BDA"/>
    <w:rsid w:val="00280F69"/>
    <w:rsid w:val="002A0E16"/>
    <w:rsid w:val="002A2488"/>
    <w:rsid w:val="002A26DA"/>
    <w:rsid w:val="002A2E3C"/>
    <w:rsid w:val="002A2EBE"/>
    <w:rsid w:val="002A4CD1"/>
    <w:rsid w:val="002A5F12"/>
    <w:rsid w:val="002B0632"/>
    <w:rsid w:val="002B3610"/>
    <w:rsid w:val="002C1081"/>
    <w:rsid w:val="002C4F61"/>
    <w:rsid w:val="002C5E0C"/>
    <w:rsid w:val="002D036D"/>
    <w:rsid w:val="002D0EE6"/>
    <w:rsid w:val="002D350F"/>
    <w:rsid w:val="002E424E"/>
    <w:rsid w:val="002E4526"/>
    <w:rsid w:val="002F0107"/>
    <w:rsid w:val="002F15B9"/>
    <w:rsid w:val="002F4778"/>
    <w:rsid w:val="003143E2"/>
    <w:rsid w:val="003205BC"/>
    <w:rsid w:val="00320EDA"/>
    <w:rsid w:val="003260F8"/>
    <w:rsid w:val="00330021"/>
    <w:rsid w:val="0033133A"/>
    <w:rsid w:val="003326E9"/>
    <w:rsid w:val="00335268"/>
    <w:rsid w:val="00337B7D"/>
    <w:rsid w:val="00341ACF"/>
    <w:rsid w:val="0034302A"/>
    <w:rsid w:val="00343D60"/>
    <w:rsid w:val="003453F4"/>
    <w:rsid w:val="00346092"/>
    <w:rsid w:val="00347DDE"/>
    <w:rsid w:val="0036191A"/>
    <w:rsid w:val="0037747B"/>
    <w:rsid w:val="00382E5A"/>
    <w:rsid w:val="00384BCB"/>
    <w:rsid w:val="00385451"/>
    <w:rsid w:val="00387333"/>
    <w:rsid w:val="003A5EC8"/>
    <w:rsid w:val="003B3FE4"/>
    <w:rsid w:val="003C1951"/>
    <w:rsid w:val="003C4793"/>
    <w:rsid w:val="003C4AF9"/>
    <w:rsid w:val="003D4C8B"/>
    <w:rsid w:val="003D761A"/>
    <w:rsid w:val="003E33AF"/>
    <w:rsid w:val="003E63A5"/>
    <w:rsid w:val="003E6768"/>
    <w:rsid w:val="00406109"/>
    <w:rsid w:val="004104A4"/>
    <w:rsid w:val="00426935"/>
    <w:rsid w:val="00432EB8"/>
    <w:rsid w:val="00452620"/>
    <w:rsid w:val="00457160"/>
    <w:rsid w:val="00463C76"/>
    <w:rsid w:val="00464893"/>
    <w:rsid w:val="00465254"/>
    <w:rsid w:val="00465DC2"/>
    <w:rsid w:val="00472E1C"/>
    <w:rsid w:val="00482861"/>
    <w:rsid w:val="0048391B"/>
    <w:rsid w:val="00483ABF"/>
    <w:rsid w:val="0048761B"/>
    <w:rsid w:val="004967F2"/>
    <w:rsid w:val="004A3E5F"/>
    <w:rsid w:val="004B19BA"/>
    <w:rsid w:val="004B37E4"/>
    <w:rsid w:val="004B638A"/>
    <w:rsid w:val="004C13CE"/>
    <w:rsid w:val="004C4A20"/>
    <w:rsid w:val="004D35F6"/>
    <w:rsid w:val="004D3DEC"/>
    <w:rsid w:val="004D4921"/>
    <w:rsid w:val="004D7AF5"/>
    <w:rsid w:val="004D7E94"/>
    <w:rsid w:val="004E746C"/>
    <w:rsid w:val="004F206F"/>
    <w:rsid w:val="0050165C"/>
    <w:rsid w:val="0050502A"/>
    <w:rsid w:val="00505A74"/>
    <w:rsid w:val="00507105"/>
    <w:rsid w:val="005072B8"/>
    <w:rsid w:val="00510D52"/>
    <w:rsid w:val="0051239A"/>
    <w:rsid w:val="00532D33"/>
    <w:rsid w:val="00542DBB"/>
    <w:rsid w:val="005459C8"/>
    <w:rsid w:val="00551941"/>
    <w:rsid w:val="00551AB5"/>
    <w:rsid w:val="0055509F"/>
    <w:rsid w:val="0055532A"/>
    <w:rsid w:val="00557C59"/>
    <w:rsid w:val="00576293"/>
    <w:rsid w:val="005768BC"/>
    <w:rsid w:val="00580360"/>
    <w:rsid w:val="00590535"/>
    <w:rsid w:val="00596314"/>
    <w:rsid w:val="005A7892"/>
    <w:rsid w:val="005B49A6"/>
    <w:rsid w:val="005C0C99"/>
    <w:rsid w:val="005C1701"/>
    <w:rsid w:val="005C1EB2"/>
    <w:rsid w:val="005C3376"/>
    <w:rsid w:val="005C7739"/>
    <w:rsid w:val="005D11E9"/>
    <w:rsid w:val="005D485C"/>
    <w:rsid w:val="005E0EF6"/>
    <w:rsid w:val="005F1012"/>
    <w:rsid w:val="005F235D"/>
    <w:rsid w:val="005F29B8"/>
    <w:rsid w:val="005F35CE"/>
    <w:rsid w:val="006014DF"/>
    <w:rsid w:val="00601CAA"/>
    <w:rsid w:val="00603F80"/>
    <w:rsid w:val="00605B11"/>
    <w:rsid w:val="006067FF"/>
    <w:rsid w:val="00620165"/>
    <w:rsid w:val="00622B3D"/>
    <w:rsid w:val="00630D2A"/>
    <w:rsid w:val="00635B48"/>
    <w:rsid w:val="00637C98"/>
    <w:rsid w:val="00643444"/>
    <w:rsid w:val="00646450"/>
    <w:rsid w:val="00650D33"/>
    <w:rsid w:val="00652110"/>
    <w:rsid w:val="0065441F"/>
    <w:rsid w:val="006558E5"/>
    <w:rsid w:val="00657C00"/>
    <w:rsid w:val="00657CCA"/>
    <w:rsid w:val="006632A9"/>
    <w:rsid w:val="00667984"/>
    <w:rsid w:val="00671CDE"/>
    <w:rsid w:val="006764E5"/>
    <w:rsid w:val="00676BEB"/>
    <w:rsid w:val="00683BBF"/>
    <w:rsid w:val="006846A4"/>
    <w:rsid w:val="00691A20"/>
    <w:rsid w:val="0069264D"/>
    <w:rsid w:val="006A55AA"/>
    <w:rsid w:val="006A5CCC"/>
    <w:rsid w:val="006B2D9F"/>
    <w:rsid w:val="006B6B80"/>
    <w:rsid w:val="006C0A36"/>
    <w:rsid w:val="006C54EA"/>
    <w:rsid w:val="006C60C4"/>
    <w:rsid w:val="006C64EB"/>
    <w:rsid w:val="006D58E1"/>
    <w:rsid w:val="006D7B45"/>
    <w:rsid w:val="006E0513"/>
    <w:rsid w:val="006E3690"/>
    <w:rsid w:val="006E3D5E"/>
    <w:rsid w:val="006E464F"/>
    <w:rsid w:val="006F5F7A"/>
    <w:rsid w:val="00702B05"/>
    <w:rsid w:val="007117BC"/>
    <w:rsid w:val="00711FDA"/>
    <w:rsid w:val="0071617B"/>
    <w:rsid w:val="00717412"/>
    <w:rsid w:val="00720AFA"/>
    <w:rsid w:val="00720BD6"/>
    <w:rsid w:val="00720D5E"/>
    <w:rsid w:val="00721942"/>
    <w:rsid w:val="0072365B"/>
    <w:rsid w:val="00731B55"/>
    <w:rsid w:val="007467B2"/>
    <w:rsid w:val="007512C9"/>
    <w:rsid w:val="00763B6F"/>
    <w:rsid w:val="0077435C"/>
    <w:rsid w:val="00783E77"/>
    <w:rsid w:val="00785A79"/>
    <w:rsid w:val="00790853"/>
    <w:rsid w:val="007B2B97"/>
    <w:rsid w:val="007B7A29"/>
    <w:rsid w:val="007C2313"/>
    <w:rsid w:val="007C2D3E"/>
    <w:rsid w:val="007D0AE0"/>
    <w:rsid w:val="007E0FB5"/>
    <w:rsid w:val="007F180B"/>
    <w:rsid w:val="007F33FF"/>
    <w:rsid w:val="007F3D9D"/>
    <w:rsid w:val="007F4481"/>
    <w:rsid w:val="007F4C33"/>
    <w:rsid w:val="007F7171"/>
    <w:rsid w:val="008011BC"/>
    <w:rsid w:val="008031EE"/>
    <w:rsid w:val="008033CC"/>
    <w:rsid w:val="00806B46"/>
    <w:rsid w:val="00806FC6"/>
    <w:rsid w:val="00807F8E"/>
    <w:rsid w:val="00811919"/>
    <w:rsid w:val="0081587D"/>
    <w:rsid w:val="00821BFF"/>
    <w:rsid w:val="00823324"/>
    <w:rsid w:val="00832C5B"/>
    <w:rsid w:val="00837E42"/>
    <w:rsid w:val="00842827"/>
    <w:rsid w:val="00847897"/>
    <w:rsid w:val="00851C3F"/>
    <w:rsid w:val="008538D5"/>
    <w:rsid w:val="00866BC6"/>
    <w:rsid w:val="0087032D"/>
    <w:rsid w:val="00871FE1"/>
    <w:rsid w:val="00873977"/>
    <w:rsid w:val="00873AAC"/>
    <w:rsid w:val="00875B50"/>
    <w:rsid w:val="00876590"/>
    <w:rsid w:val="00877EAB"/>
    <w:rsid w:val="00882A0E"/>
    <w:rsid w:val="00886A4A"/>
    <w:rsid w:val="008930C3"/>
    <w:rsid w:val="00893690"/>
    <w:rsid w:val="008A057F"/>
    <w:rsid w:val="008A392F"/>
    <w:rsid w:val="008A5D84"/>
    <w:rsid w:val="008B537C"/>
    <w:rsid w:val="008B6238"/>
    <w:rsid w:val="008B7E93"/>
    <w:rsid w:val="008C249D"/>
    <w:rsid w:val="008C2699"/>
    <w:rsid w:val="008C2F64"/>
    <w:rsid w:val="008D3B90"/>
    <w:rsid w:val="008D4DEF"/>
    <w:rsid w:val="008E656B"/>
    <w:rsid w:val="008F4AEA"/>
    <w:rsid w:val="008F5F50"/>
    <w:rsid w:val="00903607"/>
    <w:rsid w:val="00904183"/>
    <w:rsid w:val="00910502"/>
    <w:rsid w:val="0091361D"/>
    <w:rsid w:val="00913920"/>
    <w:rsid w:val="00913EA1"/>
    <w:rsid w:val="00916FA1"/>
    <w:rsid w:val="00927683"/>
    <w:rsid w:val="0093306B"/>
    <w:rsid w:val="00934E6C"/>
    <w:rsid w:val="00936D11"/>
    <w:rsid w:val="00941D53"/>
    <w:rsid w:val="0094287C"/>
    <w:rsid w:val="009441A0"/>
    <w:rsid w:val="009442AC"/>
    <w:rsid w:val="00947F8F"/>
    <w:rsid w:val="00950A68"/>
    <w:rsid w:val="00960056"/>
    <w:rsid w:val="009621FF"/>
    <w:rsid w:val="00962752"/>
    <w:rsid w:val="00970643"/>
    <w:rsid w:val="0097307C"/>
    <w:rsid w:val="00974118"/>
    <w:rsid w:val="00976ECF"/>
    <w:rsid w:val="0099401A"/>
    <w:rsid w:val="009952FF"/>
    <w:rsid w:val="0099758E"/>
    <w:rsid w:val="009B19CA"/>
    <w:rsid w:val="009B404B"/>
    <w:rsid w:val="009B7B96"/>
    <w:rsid w:val="009C1959"/>
    <w:rsid w:val="009C2363"/>
    <w:rsid w:val="009C2745"/>
    <w:rsid w:val="009C2932"/>
    <w:rsid w:val="009C76BD"/>
    <w:rsid w:val="009D013E"/>
    <w:rsid w:val="009D0C27"/>
    <w:rsid w:val="009D44AB"/>
    <w:rsid w:val="009E0D40"/>
    <w:rsid w:val="009E119C"/>
    <w:rsid w:val="009E3209"/>
    <w:rsid w:val="009E4758"/>
    <w:rsid w:val="009F5793"/>
    <w:rsid w:val="009F62D6"/>
    <w:rsid w:val="00A07B8B"/>
    <w:rsid w:val="00A10BE1"/>
    <w:rsid w:val="00A124DE"/>
    <w:rsid w:val="00A20555"/>
    <w:rsid w:val="00A26297"/>
    <w:rsid w:val="00A343E0"/>
    <w:rsid w:val="00A36EC6"/>
    <w:rsid w:val="00A41EBA"/>
    <w:rsid w:val="00A43079"/>
    <w:rsid w:val="00A56D28"/>
    <w:rsid w:val="00A6765B"/>
    <w:rsid w:val="00A70A9D"/>
    <w:rsid w:val="00A70AC2"/>
    <w:rsid w:val="00A735CC"/>
    <w:rsid w:val="00A74ECA"/>
    <w:rsid w:val="00A82622"/>
    <w:rsid w:val="00A8599D"/>
    <w:rsid w:val="00A96123"/>
    <w:rsid w:val="00AA0BBE"/>
    <w:rsid w:val="00AA2659"/>
    <w:rsid w:val="00AA7FE8"/>
    <w:rsid w:val="00AA7FEC"/>
    <w:rsid w:val="00AB32B3"/>
    <w:rsid w:val="00AB63F3"/>
    <w:rsid w:val="00AB6E1E"/>
    <w:rsid w:val="00AB79A2"/>
    <w:rsid w:val="00AC08C9"/>
    <w:rsid w:val="00AC0F95"/>
    <w:rsid w:val="00AC5440"/>
    <w:rsid w:val="00AD4EB4"/>
    <w:rsid w:val="00AE2597"/>
    <w:rsid w:val="00AE5B3C"/>
    <w:rsid w:val="00AE73A9"/>
    <w:rsid w:val="00AF00E0"/>
    <w:rsid w:val="00AF351E"/>
    <w:rsid w:val="00AF366B"/>
    <w:rsid w:val="00AF36BA"/>
    <w:rsid w:val="00B01B33"/>
    <w:rsid w:val="00B11427"/>
    <w:rsid w:val="00B20503"/>
    <w:rsid w:val="00B217A2"/>
    <w:rsid w:val="00B2743A"/>
    <w:rsid w:val="00B300F7"/>
    <w:rsid w:val="00B3131D"/>
    <w:rsid w:val="00B3432B"/>
    <w:rsid w:val="00B3467E"/>
    <w:rsid w:val="00B53BA0"/>
    <w:rsid w:val="00B540D7"/>
    <w:rsid w:val="00B5549B"/>
    <w:rsid w:val="00B6169F"/>
    <w:rsid w:val="00B62568"/>
    <w:rsid w:val="00B65375"/>
    <w:rsid w:val="00B74E99"/>
    <w:rsid w:val="00B7710F"/>
    <w:rsid w:val="00B92A26"/>
    <w:rsid w:val="00BA0D0F"/>
    <w:rsid w:val="00BA622C"/>
    <w:rsid w:val="00BB1C1B"/>
    <w:rsid w:val="00BB36E5"/>
    <w:rsid w:val="00BC2D95"/>
    <w:rsid w:val="00BD2EC4"/>
    <w:rsid w:val="00BD4418"/>
    <w:rsid w:val="00BD6792"/>
    <w:rsid w:val="00BE0EE9"/>
    <w:rsid w:val="00BE1C84"/>
    <w:rsid w:val="00BE7140"/>
    <w:rsid w:val="00BE71ED"/>
    <w:rsid w:val="00BE7C0F"/>
    <w:rsid w:val="00C108C2"/>
    <w:rsid w:val="00C12ED4"/>
    <w:rsid w:val="00C21E83"/>
    <w:rsid w:val="00C24DAD"/>
    <w:rsid w:val="00C40124"/>
    <w:rsid w:val="00C44F8E"/>
    <w:rsid w:val="00C60365"/>
    <w:rsid w:val="00C61057"/>
    <w:rsid w:val="00C610D0"/>
    <w:rsid w:val="00C7654A"/>
    <w:rsid w:val="00C80D9B"/>
    <w:rsid w:val="00C87F58"/>
    <w:rsid w:val="00C92ECF"/>
    <w:rsid w:val="00C94DD5"/>
    <w:rsid w:val="00C9681E"/>
    <w:rsid w:val="00CB03A4"/>
    <w:rsid w:val="00CB2817"/>
    <w:rsid w:val="00CB4C0D"/>
    <w:rsid w:val="00CC39BD"/>
    <w:rsid w:val="00CD0026"/>
    <w:rsid w:val="00CD2B31"/>
    <w:rsid w:val="00CD5493"/>
    <w:rsid w:val="00CE041E"/>
    <w:rsid w:val="00CE1616"/>
    <w:rsid w:val="00CE18AB"/>
    <w:rsid w:val="00CE2556"/>
    <w:rsid w:val="00CE46AF"/>
    <w:rsid w:val="00CE7253"/>
    <w:rsid w:val="00CF1E1C"/>
    <w:rsid w:val="00CF4950"/>
    <w:rsid w:val="00CF516C"/>
    <w:rsid w:val="00D10DE9"/>
    <w:rsid w:val="00D159D7"/>
    <w:rsid w:val="00D22B41"/>
    <w:rsid w:val="00D23635"/>
    <w:rsid w:val="00D266E5"/>
    <w:rsid w:val="00D3519D"/>
    <w:rsid w:val="00D410D1"/>
    <w:rsid w:val="00D4285E"/>
    <w:rsid w:val="00D51B86"/>
    <w:rsid w:val="00D5227F"/>
    <w:rsid w:val="00D54062"/>
    <w:rsid w:val="00D602A7"/>
    <w:rsid w:val="00D6274A"/>
    <w:rsid w:val="00D648F8"/>
    <w:rsid w:val="00D83829"/>
    <w:rsid w:val="00D900B2"/>
    <w:rsid w:val="00D9119F"/>
    <w:rsid w:val="00DA0D88"/>
    <w:rsid w:val="00DA22C4"/>
    <w:rsid w:val="00DA334C"/>
    <w:rsid w:val="00DA36F8"/>
    <w:rsid w:val="00DA73C7"/>
    <w:rsid w:val="00DA7FD5"/>
    <w:rsid w:val="00DB0CBA"/>
    <w:rsid w:val="00DB1283"/>
    <w:rsid w:val="00DB578D"/>
    <w:rsid w:val="00DB72D9"/>
    <w:rsid w:val="00DC1A8C"/>
    <w:rsid w:val="00DC204E"/>
    <w:rsid w:val="00DC4126"/>
    <w:rsid w:val="00DD18AD"/>
    <w:rsid w:val="00DD7A82"/>
    <w:rsid w:val="00DE3F57"/>
    <w:rsid w:val="00DE4831"/>
    <w:rsid w:val="00DE4896"/>
    <w:rsid w:val="00DF1957"/>
    <w:rsid w:val="00DF54B7"/>
    <w:rsid w:val="00DF7BB7"/>
    <w:rsid w:val="00E23301"/>
    <w:rsid w:val="00E23386"/>
    <w:rsid w:val="00E2393E"/>
    <w:rsid w:val="00E254DE"/>
    <w:rsid w:val="00E25E2E"/>
    <w:rsid w:val="00E2654F"/>
    <w:rsid w:val="00E302D5"/>
    <w:rsid w:val="00E320B8"/>
    <w:rsid w:val="00E374A2"/>
    <w:rsid w:val="00E4286E"/>
    <w:rsid w:val="00E5112A"/>
    <w:rsid w:val="00E51D41"/>
    <w:rsid w:val="00E57B54"/>
    <w:rsid w:val="00E6064D"/>
    <w:rsid w:val="00E7071B"/>
    <w:rsid w:val="00E71A15"/>
    <w:rsid w:val="00E85DC7"/>
    <w:rsid w:val="00E86081"/>
    <w:rsid w:val="00E90473"/>
    <w:rsid w:val="00EA4AB7"/>
    <w:rsid w:val="00EA4B2F"/>
    <w:rsid w:val="00EA4C57"/>
    <w:rsid w:val="00EA53A7"/>
    <w:rsid w:val="00EB27BD"/>
    <w:rsid w:val="00EB472A"/>
    <w:rsid w:val="00EB7004"/>
    <w:rsid w:val="00EC522B"/>
    <w:rsid w:val="00ED2142"/>
    <w:rsid w:val="00ED4BD7"/>
    <w:rsid w:val="00ED520B"/>
    <w:rsid w:val="00ED5C79"/>
    <w:rsid w:val="00ED7CA6"/>
    <w:rsid w:val="00EE4FF1"/>
    <w:rsid w:val="00EE5083"/>
    <w:rsid w:val="00EE64ED"/>
    <w:rsid w:val="00EE6DF9"/>
    <w:rsid w:val="00EF151A"/>
    <w:rsid w:val="00EF1A20"/>
    <w:rsid w:val="00EF1BE1"/>
    <w:rsid w:val="00EF3343"/>
    <w:rsid w:val="00EF3427"/>
    <w:rsid w:val="00EF38DB"/>
    <w:rsid w:val="00F12AD3"/>
    <w:rsid w:val="00F1453B"/>
    <w:rsid w:val="00F17433"/>
    <w:rsid w:val="00F21E16"/>
    <w:rsid w:val="00F23DC8"/>
    <w:rsid w:val="00F37B54"/>
    <w:rsid w:val="00F4375D"/>
    <w:rsid w:val="00F437B5"/>
    <w:rsid w:val="00F43E72"/>
    <w:rsid w:val="00F46DF5"/>
    <w:rsid w:val="00F530B1"/>
    <w:rsid w:val="00F61F31"/>
    <w:rsid w:val="00F73198"/>
    <w:rsid w:val="00F74F5C"/>
    <w:rsid w:val="00F85091"/>
    <w:rsid w:val="00F85701"/>
    <w:rsid w:val="00F90FF3"/>
    <w:rsid w:val="00F91D4D"/>
    <w:rsid w:val="00F934F7"/>
    <w:rsid w:val="00F9540E"/>
    <w:rsid w:val="00FA12AE"/>
    <w:rsid w:val="00FB0A00"/>
    <w:rsid w:val="00FB7C11"/>
    <w:rsid w:val="00FC2A3C"/>
    <w:rsid w:val="00FD0578"/>
    <w:rsid w:val="00FD295B"/>
    <w:rsid w:val="00FE0135"/>
    <w:rsid w:val="00FE4BE2"/>
    <w:rsid w:val="00FF0074"/>
    <w:rsid w:val="00FF4CF5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AEA8F"/>
  <w15:docId w15:val="{345EBD11-E868-41A8-8E70-9B1053D3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B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4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031E58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C2D3E"/>
    <w:rPr>
      <w:color w:val="0000FF"/>
      <w:u w:val="single"/>
    </w:rPr>
  </w:style>
  <w:style w:type="paragraph" w:styleId="a4">
    <w:name w:val="Date"/>
    <w:basedOn w:val="a"/>
    <w:next w:val="a"/>
    <w:link w:val="a5"/>
    <w:semiHidden/>
    <w:unhideWhenUsed/>
    <w:rsid w:val="007C2D3E"/>
  </w:style>
  <w:style w:type="character" w:customStyle="1" w:styleId="a5">
    <w:name w:val="日付 (文字)"/>
    <w:basedOn w:val="a0"/>
    <w:link w:val="a4"/>
    <w:semiHidden/>
    <w:rsid w:val="007C2D3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unhideWhenUsed/>
    <w:rsid w:val="007C2D3E"/>
    <w:pPr>
      <w:jc w:val="center"/>
    </w:pPr>
    <w:rPr>
      <w:rFonts w:ascii="ＭＳ ゴシック" w:eastAsia="ＭＳ ゴシック" w:hAnsi="ＭＳ ゴシック"/>
      <w:b/>
      <w:szCs w:val="21"/>
    </w:rPr>
  </w:style>
  <w:style w:type="character" w:customStyle="1" w:styleId="a7">
    <w:name w:val="記 (文字)"/>
    <w:basedOn w:val="a0"/>
    <w:link w:val="a6"/>
    <w:rsid w:val="007C2D3E"/>
    <w:rPr>
      <w:rFonts w:ascii="ＭＳ ゴシック" w:eastAsia="ＭＳ ゴシック" w:hAnsi="ＭＳ ゴシック" w:cs="Times New Roman"/>
      <w:b/>
      <w:szCs w:val="21"/>
    </w:rPr>
  </w:style>
  <w:style w:type="paragraph" w:styleId="Web">
    <w:name w:val="Normal (Web)"/>
    <w:basedOn w:val="a"/>
    <w:uiPriority w:val="99"/>
    <w:unhideWhenUsed/>
    <w:rsid w:val="00D351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605B1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41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4141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E41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4141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71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135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B53B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xarticlep">
    <w:name w:val="x_articlep"/>
    <w:basedOn w:val="a"/>
    <w:rsid w:val="00936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Emphasis"/>
    <w:basedOn w:val="a0"/>
    <w:uiPriority w:val="20"/>
    <w:qFormat/>
    <w:rsid w:val="00936D11"/>
    <w:rPr>
      <w:i/>
      <w:iCs/>
    </w:rPr>
  </w:style>
  <w:style w:type="character" w:customStyle="1" w:styleId="40">
    <w:name w:val="見出し 4 (文字)"/>
    <w:basedOn w:val="a0"/>
    <w:link w:val="4"/>
    <w:uiPriority w:val="9"/>
    <w:rsid w:val="00031E58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31E58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0D5422"/>
    <w:rPr>
      <w:rFonts w:asciiTheme="majorHAnsi" w:eastAsiaTheme="majorEastAsia" w:hAnsiTheme="majorHAnsi" w:cstheme="majorBidi"/>
      <w:szCs w:val="24"/>
    </w:rPr>
  </w:style>
  <w:style w:type="paragraph" w:customStyle="1" w:styleId="note">
    <w:name w:val="note"/>
    <w:basedOn w:val="a"/>
    <w:rsid w:val="008765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annotation text"/>
    <w:basedOn w:val="a"/>
    <w:link w:val="af3"/>
    <w:uiPriority w:val="99"/>
    <w:semiHidden/>
    <w:unhideWhenUsed/>
    <w:rsid w:val="00EA53A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A53A7"/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uiPriority w:val="99"/>
    <w:semiHidden/>
    <w:unhideWhenUsed/>
    <w:rsid w:val="00EA53A7"/>
    <w:rPr>
      <w:sz w:val="18"/>
      <w:szCs w:val="18"/>
    </w:rPr>
  </w:style>
  <w:style w:type="table" w:styleId="af5">
    <w:name w:val="Table Grid"/>
    <w:basedOn w:val="a1"/>
    <w:uiPriority w:val="39"/>
    <w:rsid w:val="00873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833">
          <w:marLeft w:val="120"/>
          <w:marRight w:val="300"/>
          <w:marTop w:val="120"/>
          <w:marBottom w:val="0"/>
          <w:divBdr>
            <w:top w:val="single" w:sz="6" w:space="9" w:color="auto"/>
            <w:left w:val="single" w:sz="6" w:space="9" w:color="auto"/>
            <w:bottom w:val="single" w:sz="2" w:space="9" w:color="auto"/>
            <w:right w:val="single" w:sz="6" w:space="0" w:color="auto"/>
          </w:divBdr>
          <w:divsChild>
            <w:div w:id="1443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4785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5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270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0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7141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4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450500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7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73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4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3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67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51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5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94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95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5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715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3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65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82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57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55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80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25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849975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5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6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6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79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20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2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8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1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58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65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8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55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95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3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8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87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09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54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6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0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0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5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6C92-6FE3-4BCA-AE98-9F984492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28T07:33:00Z</cp:lastPrinted>
  <dcterms:created xsi:type="dcterms:W3CDTF">2025-08-01T01:34:00Z</dcterms:created>
  <dcterms:modified xsi:type="dcterms:W3CDTF">2025-08-01T01:34:00Z</dcterms:modified>
</cp:coreProperties>
</file>